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00FA" w14:textId="77777777" w:rsidR="00206BA0" w:rsidRPr="00206BA0" w:rsidRDefault="00206BA0" w:rsidP="00206BA0">
      <w:pPr>
        <w:pStyle w:val="a7"/>
        <w:jc w:val="right"/>
      </w:pPr>
      <w:r w:rsidRPr="00206BA0">
        <w:t>Приложение к приказу</w:t>
      </w:r>
    </w:p>
    <w:p w14:paraId="69CF4CB0" w14:textId="77777777" w:rsidR="00206BA0" w:rsidRPr="00206BA0" w:rsidRDefault="00206BA0" w:rsidP="00206BA0">
      <w:pPr>
        <w:pStyle w:val="a7"/>
        <w:jc w:val="right"/>
      </w:pPr>
      <w:r w:rsidRPr="00206BA0">
        <w:t>АУК ВО «ИКЦ «Дворцовый</w:t>
      </w:r>
    </w:p>
    <w:p w14:paraId="50BDDBEC" w14:textId="77777777" w:rsidR="00206BA0" w:rsidRPr="00206BA0" w:rsidRDefault="00206BA0" w:rsidP="00206BA0">
      <w:pPr>
        <w:pStyle w:val="a7"/>
        <w:jc w:val="right"/>
      </w:pPr>
      <w:r w:rsidRPr="00206BA0">
        <w:t>комплекс Ольденбургских»</w:t>
      </w:r>
    </w:p>
    <w:p w14:paraId="18A77BED" w14:textId="185D3A48" w:rsidR="00206BA0" w:rsidRDefault="00206BA0" w:rsidP="00206BA0">
      <w:pPr>
        <w:pStyle w:val="a7"/>
        <w:jc w:val="right"/>
      </w:pPr>
      <w:r w:rsidRPr="00206BA0">
        <w:t xml:space="preserve">от </w:t>
      </w:r>
      <w:r w:rsidR="001773C1">
        <w:t>17.07</w:t>
      </w:r>
      <w:r w:rsidRPr="00206BA0">
        <w:t>.2023 № 1</w:t>
      </w:r>
      <w:r w:rsidR="001773C1">
        <w:t>87</w:t>
      </w:r>
    </w:p>
    <w:p w14:paraId="6A2DC66D" w14:textId="77777777" w:rsidR="00206BA0" w:rsidRDefault="00206BA0" w:rsidP="00913D40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</w:p>
    <w:p w14:paraId="2F6B055B" w14:textId="77777777" w:rsidR="00206BA0" w:rsidRDefault="00206BA0" w:rsidP="00913D40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</w:p>
    <w:p w14:paraId="6A95A3E8" w14:textId="79222ED1" w:rsidR="00913D40" w:rsidRPr="00437188" w:rsidRDefault="00913D40" w:rsidP="00913D40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437188">
        <w:rPr>
          <w:rFonts w:ascii="Arial Black" w:hAnsi="Arial Black"/>
          <w:b/>
          <w:sz w:val="36"/>
          <w:szCs w:val="36"/>
        </w:rPr>
        <w:t>СТРУКТУРА АУК ВО «ИКЦ «Дворцовый комплекс Ольденбургских»</w:t>
      </w:r>
    </w:p>
    <w:p w14:paraId="09BDED1A" w14:textId="77777777" w:rsidR="00913D40" w:rsidRPr="00437188" w:rsidRDefault="00913D40" w:rsidP="00913D40">
      <w:pPr>
        <w:spacing w:after="0" w:line="240" w:lineRule="auto"/>
        <w:ind w:left="11328"/>
        <w:rPr>
          <w:rFonts w:ascii="Times New Roman" w:hAnsi="Times New Roman"/>
          <w:sz w:val="24"/>
          <w:szCs w:val="24"/>
          <w:highlight w:val="yellow"/>
        </w:rPr>
      </w:pPr>
    </w:p>
    <w:p w14:paraId="563DAE8C" w14:textId="2AA88582" w:rsidR="00475911" w:rsidRDefault="009804DA">
      <w:r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BFC15" wp14:editId="18CCDBCE">
                <wp:simplePos x="0" y="0"/>
                <wp:positionH relativeFrom="page">
                  <wp:posOffset>2447925</wp:posOffset>
                </wp:positionH>
                <wp:positionV relativeFrom="paragraph">
                  <wp:posOffset>146050</wp:posOffset>
                </wp:positionV>
                <wp:extent cx="5924550" cy="7715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2ED9" w14:textId="77777777" w:rsidR="00102258" w:rsidRDefault="00913D40" w:rsidP="009804D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437188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Д И Р Е К Т О Р</w:t>
                            </w:r>
                            <w:r w:rsidR="00102258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6F51F29" w14:textId="77777777" w:rsidR="00913D40" w:rsidRPr="00913D40" w:rsidRDefault="00102258" w:rsidP="009804D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Hlk34218407"/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шт.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ед.</w:t>
                            </w:r>
                          </w:p>
                          <w:bookmarkEnd w:id="0"/>
                          <w:p w14:paraId="64B94A0C" w14:textId="77777777" w:rsidR="005136A3" w:rsidRDefault="005136A3" w:rsidP="00513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FC15" id="Прямоугольник 2" o:spid="_x0000_s1026" style="position:absolute;margin-left:192.75pt;margin-top:11.5pt;width:466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" fillcolor="white [3201]" strokecolor="black [3213]" strokeweight="1pt">
                <v:textbox>
                  <w:txbxContent>
                    <w:p w14:paraId="643F2ED9" w14:textId="77777777" w:rsidR="00102258" w:rsidRDefault="00913D40" w:rsidP="009804D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437188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Д И Р Е К Т О Р</w:t>
                      </w:r>
                      <w:r w:rsidR="00102258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6F51F29" w14:textId="77777777" w:rsidR="00913D40" w:rsidRPr="00913D40" w:rsidRDefault="00102258" w:rsidP="009804D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bookmarkStart w:id="1" w:name="_Hlk34218407"/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1 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шт.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ед.</w:t>
                      </w:r>
                    </w:p>
                    <w:bookmarkEnd w:id="1"/>
                    <w:p w14:paraId="64B94A0C" w14:textId="77777777" w:rsidR="005136A3" w:rsidRDefault="005136A3" w:rsidP="005136A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A9E7C1" w14:textId="3F57A2C2" w:rsidR="008A21A3" w:rsidRPr="008A21A3" w:rsidRDefault="008A21A3" w:rsidP="008A21A3"/>
    <w:p w14:paraId="47EADFF6" w14:textId="2188CE61" w:rsidR="008A21A3" w:rsidRPr="008A21A3" w:rsidRDefault="00D74E05" w:rsidP="008A21A3">
      <w:r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36384" wp14:editId="32C2F5C2">
                <wp:simplePos x="0" y="0"/>
                <wp:positionH relativeFrom="column">
                  <wp:posOffset>4956810</wp:posOffset>
                </wp:positionH>
                <wp:positionV relativeFrom="paragraph">
                  <wp:posOffset>299086</wp:posOffset>
                </wp:positionV>
                <wp:extent cx="45719" cy="298450"/>
                <wp:effectExtent l="38100" t="0" r="50165" b="63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BB2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90.3pt;margin-top:23.55pt;width:3.6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56BF" wp14:editId="366FB8A8">
                <wp:simplePos x="0" y="0"/>
                <wp:positionH relativeFrom="column">
                  <wp:posOffset>7223760</wp:posOffset>
                </wp:positionH>
                <wp:positionV relativeFrom="paragraph">
                  <wp:posOffset>267336</wp:posOffset>
                </wp:positionV>
                <wp:extent cx="1403350" cy="266700"/>
                <wp:effectExtent l="0" t="0" r="82550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AAFB83" id="Прямая со стрелкой 8" o:spid="_x0000_s1026" type="#_x0000_t32" style="position:absolute;margin-left:568.8pt;margin-top:21.05pt;width:110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69938" wp14:editId="734F2052">
                <wp:simplePos x="0" y="0"/>
                <wp:positionH relativeFrom="column">
                  <wp:posOffset>6391911</wp:posOffset>
                </wp:positionH>
                <wp:positionV relativeFrom="paragraph">
                  <wp:posOffset>299085</wp:posOffset>
                </wp:positionV>
                <wp:extent cx="717550" cy="203200"/>
                <wp:effectExtent l="0" t="0" r="8255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E2E344" id="Прямая со стрелкой 10" o:spid="_x0000_s1026" type="#_x0000_t32" style="position:absolute;margin-left:503.3pt;margin-top:23.55pt;width:56.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BA6AC4"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8FC27" wp14:editId="486BC8BB">
                <wp:simplePos x="0" y="0"/>
                <wp:positionH relativeFrom="column">
                  <wp:posOffset>1242060</wp:posOffset>
                </wp:positionH>
                <wp:positionV relativeFrom="paragraph">
                  <wp:posOffset>280035</wp:posOffset>
                </wp:positionV>
                <wp:extent cx="1136650" cy="222250"/>
                <wp:effectExtent l="38100" t="0" r="25400" b="825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95C3CA" id="Прямая со стрелкой 7" o:spid="_x0000_s1026" type="#_x0000_t32" style="position:absolute;margin-left:97.8pt;margin-top:22.05pt;width:89.5pt;height:1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</w:p>
    <w:p w14:paraId="1A326DC2" w14:textId="51293C02" w:rsidR="008A21A3" w:rsidRPr="008A21A3" w:rsidRDefault="008F23D2" w:rsidP="008A21A3">
      <w:r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6343B" wp14:editId="1700EC76">
                <wp:simplePos x="0" y="0"/>
                <wp:positionH relativeFrom="page">
                  <wp:posOffset>8668301</wp:posOffset>
                </wp:positionH>
                <wp:positionV relativeFrom="paragraph">
                  <wp:posOffset>212619</wp:posOffset>
                </wp:positionV>
                <wp:extent cx="1558290" cy="3943019"/>
                <wp:effectExtent l="0" t="0" r="22860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943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D54D9" w14:textId="31111517" w:rsidR="00913D40" w:rsidRPr="008B3879" w:rsidRDefault="0091331B" w:rsidP="00BC2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2" w:name="_Hlk50540702"/>
                            <w:bookmarkStart w:id="3" w:name="_Hlk50540703"/>
                            <w:bookmarkStart w:id="4" w:name="_Hlk50540704"/>
                            <w:bookmarkStart w:id="5" w:name="_Hlk50540705"/>
                            <w:bookmarkStart w:id="6" w:name="_Hlk50540706"/>
                            <w:bookmarkStart w:id="7" w:name="_Hlk50540707"/>
                            <w:bookmarkStart w:id="8" w:name="_Hlk50540708"/>
                            <w:bookmarkStart w:id="9" w:name="_Hlk50540709"/>
                            <w:bookmarkStart w:id="10" w:name="_Hlk50540710"/>
                            <w:bookmarkStart w:id="11" w:name="_Hlk50540711"/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="00913D40"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ТДЕЛ ПО ФИНАНСОВО-ЭКОНОМИЧЕСКОЙ И КАДРОВОЙ ДЕЯТЕЛЬНОСТИ </w:t>
                            </w:r>
                          </w:p>
                          <w:p w14:paraId="76ACE391" w14:textId="03D7DB5F" w:rsidR="00437188" w:rsidRPr="008B3879" w:rsidRDefault="00913D40" w:rsidP="00BC2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1331B"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,5 шт.</w:t>
                            </w:r>
                            <w:r w:rsidR="00437188"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д.</w:t>
                            </w:r>
                          </w:p>
                          <w:p w14:paraId="61A3309A" w14:textId="77777777" w:rsidR="00913D40" w:rsidRDefault="00913D40" w:rsidP="00BC2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C3C13">
                              <w:rPr>
                                <w:b/>
                              </w:rPr>
                              <w:t xml:space="preserve">Состав: </w:t>
                            </w:r>
                          </w:p>
                          <w:p w14:paraId="3384FDC7" w14:textId="350322E0" w:rsidR="0091331B" w:rsidRPr="0091331B" w:rsidRDefault="0091331B" w:rsidP="008F23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</w:t>
                            </w:r>
                            <w:r w:rsidRPr="0091331B">
                              <w:rPr>
                                <w:b/>
                              </w:rPr>
                              <w:t xml:space="preserve">лавный бухгалтер </w:t>
                            </w:r>
                            <w:proofErr w:type="gramStart"/>
                            <w:r w:rsidRPr="0091331B">
                              <w:rPr>
                                <w:b/>
                              </w:rPr>
                              <w:t>–  1</w:t>
                            </w:r>
                            <w:proofErr w:type="gramEnd"/>
                            <w:r w:rsidRPr="0091331B">
                              <w:rPr>
                                <w:b/>
                              </w:rPr>
                              <w:t xml:space="preserve"> шт. ед.</w:t>
                            </w:r>
                          </w:p>
                          <w:p w14:paraId="4C8C78C2" w14:textId="14C76469" w:rsidR="00913D40" w:rsidRPr="00CC3C13" w:rsidRDefault="00913D40" w:rsidP="008F23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C3C13">
                              <w:rPr>
                                <w:b/>
                              </w:rPr>
                              <w:t xml:space="preserve">ведущий экономист –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CC3C13">
                              <w:rPr>
                                <w:b/>
                              </w:rPr>
                              <w:t>ед.</w:t>
                            </w:r>
                          </w:p>
                          <w:p w14:paraId="44018B22" w14:textId="77777777" w:rsidR="00913D40" w:rsidRPr="00CC3C13" w:rsidRDefault="00913D40" w:rsidP="008F23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C3C13">
                              <w:rPr>
                                <w:b/>
                              </w:rPr>
                              <w:t>ведущий бухгалтер – 1 ед.</w:t>
                            </w:r>
                          </w:p>
                          <w:p w14:paraId="0A437D55" w14:textId="60A1BCA5" w:rsidR="00913D40" w:rsidRPr="00CC3C13" w:rsidRDefault="00913D40" w:rsidP="008F23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C3C13">
                              <w:rPr>
                                <w:b/>
                              </w:rPr>
                              <w:t xml:space="preserve">старший кассир – </w:t>
                            </w:r>
                            <w:r w:rsidR="008F23D2">
                              <w:rPr>
                                <w:b/>
                              </w:rPr>
                              <w:t xml:space="preserve">        </w:t>
                            </w:r>
                            <w:r w:rsidRPr="00CC3C13">
                              <w:rPr>
                                <w:b/>
                              </w:rPr>
                              <w:t xml:space="preserve">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CC3C13">
                              <w:rPr>
                                <w:b/>
                              </w:rPr>
                              <w:t>ед.</w:t>
                            </w:r>
                          </w:p>
                          <w:p w14:paraId="5A2BE185" w14:textId="468AF632" w:rsidR="00913D40" w:rsidRPr="00CC3C13" w:rsidRDefault="00B835EC" w:rsidP="008F23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835EC">
                              <w:rPr>
                                <w:b/>
                              </w:rPr>
                              <w:t xml:space="preserve">кассир </w:t>
                            </w:r>
                            <w:r>
                              <w:rPr>
                                <w:b/>
                              </w:rPr>
                              <w:t xml:space="preserve">билетный </w:t>
                            </w:r>
                            <w:r w:rsidR="00913D40" w:rsidRPr="00CC3C13">
                              <w:rPr>
                                <w:b/>
                              </w:rPr>
                              <w:t>–</w:t>
                            </w:r>
                            <w:r w:rsidR="00437188">
                              <w:rPr>
                                <w:b/>
                              </w:rPr>
                              <w:t xml:space="preserve"> </w:t>
                            </w:r>
                            <w:r w:rsidR="00913D40" w:rsidRPr="00CC3C13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,5</w:t>
                            </w:r>
                            <w:r w:rsidR="00913D40" w:rsidRPr="00CC3C13">
                              <w:rPr>
                                <w:b/>
                              </w:rPr>
                              <w:t xml:space="preserve">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="00913D40" w:rsidRPr="00CC3C13">
                              <w:rPr>
                                <w:b/>
                              </w:rPr>
                              <w:t>ед.</w:t>
                            </w:r>
                          </w:p>
                          <w:p w14:paraId="679A7A67" w14:textId="5C13B0FB" w:rsidR="00913D40" w:rsidRPr="00CC3C13" w:rsidRDefault="0041268C" w:rsidP="008F23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едущий </w:t>
                            </w:r>
                            <w:r w:rsidR="00913D40" w:rsidRPr="00CC3C13">
                              <w:rPr>
                                <w:b/>
                              </w:rPr>
                              <w:t xml:space="preserve">специалист </w:t>
                            </w:r>
                            <w:r w:rsidR="00437188">
                              <w:rPr>
                                <w:b/>
                              </w:rPr>
                              <w:t xml:space="preserve">                              </w:t>
                            </w:r>
                            <w:r w:rsidR="00913D40" w:rsidRPr="00CC3C13">
                              <w:rPr>
                                <w:b/>
                              </w:rPr>
                              <w:t xml:space="preserve">по кадрам –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="00913D40" w:rsidRPr="00CC3C13">
                              <w:rPr>
                                <w:b/>
                              </w:rPr>
                              <w:t>ед.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p w14:paraId="2C56B87B" w14:textId="2AE7929B" w:rsidR="005136A3" w:rsidRDefault="00363603" w:rsidP="008F23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контрактный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управляющий  </w:t>
                            </w:r>
                            <w:r w:rsidRPr="00CC3C13">
                              <w:rPr>
                                <w:b/>
                              </w:rPr>
                              <w:t>–</w:t>
                            </w:r>
                            <w:proofErr w:type="gramEnd"/>
                            <w:r w:rsidR="008F23D2">
                              <w:rPr>
                                <w:b/>
                              </w:rPr>
                              <w:t xml:space="preserve">          </w:t>
                            </w:r>
                            <w:r w:rsidRPr="00CC3C13">
                              <w:rPr>
                                <w:b/>
                              </w:rPr>
                              <w:t xml:space="preserve">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CC3C13">
                              <w:rPr>
                                <w:b/>
                              </w:rPr>
                              <w:t>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343B" id="Прямоугольник 15" o:spid="_x0000_s1027" style="position:absolute;margin-left:682.55pt;margin-top:16.75pt;width:122.7pt;height:3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" fillcolor="white [3201]" strokecolor="black [3213]" strokeweight="1pt">
                <v:textbox>
                  <w:txbxContent>
                    <w:p w14:paraId="29FD54D9" w14:textId="31111517" w:rsidR="00913D40" w:rsidRPr="008B3879" w:rsidRDefault="0091331B" w:rsidP="00BC2BD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2" w:name="_Hlk50540702"/>
                      <w:bookmarkStart w:id="13" w:name="_Hlk50540703"/>
                      <w:bookmarkStart w:id="14" w:name="_Hlk50540704"/>
                      <w:bookmarkStart w:id="15" w:name="_Hlk50540705"/>
                      <w:bookmarkStart w:id="16" w:name="_Hlk50540706"/>
                      <w:bookmarkStart w:id="17" w:name="_Hlk50540707"/>
                      <w:bookmarkStart w:id="18" w:name="_Hlk50540708"/>
                      <w:bookmarkStart w:id="19" w:name="_Hlk50540709"/>
                      <w:bookmarkStart w:id="20" w:name="_Hlk50540710"/>
                      <w:bookmarkStart w:id="21" w:name="_Hlk50540711"/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="00913D40"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ТДЕЛ ПО ФИНАНСОВО-ЭКОНОМИЧЕСКОЙ И КАДРОВОЙ ДЕЯТЕЛЬНОСТИ </w:t>
                      </w:r>
                    </w:p>
                    <w:p w14:paraId="76ACE391" w14:textId="03D7DB5F" w:rsidR="00437188" w:rsidRPr="008B3879" w:rsidRDefault="00913D40" w:rsidP="00BC2BD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1331B"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>,5 шт.</w:t>
                      </w:r>
                      <w:r w:rsidR="00437188"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>ед.</w:t>
                      </w:r>
                    </w:p>
                    <w:p w14:paraId="61A3309A" w14:textId="77777777" w:rsidR="00913D40" w:rsidRDefault="00913D40" w:rsidP="00BC2B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C3C13">
                        <w:rPr>
                          <w:b/>
                        </w:rPr>
                        <w:t xml:space="preserve">Состав: </w:t>
                      </w:r>
                    </w:p>
                    <w:p w14:paraId="3384FDC7" w14:textId="350322E0" w:rsidR="0091331B" w:rsidRPr="0091331B" w:rsidRDefault="0091331B" w:rsidP="008F23D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</w:t>
                      </w:r>
                      <w:r w:rsidRPr="0091331B">
                        <w:rPr>
                          <w:b/>
                        </w:rPr>
                        <w:t xml:space="preserve">лавный бухгалтер </w:t>
                      </w:r>
                      <w:proofErr w:type="gramStart"/>
                      <w:r w:rsidRPr="0091331B">
                        <w:rPr>
                          <w:b/>
                        </w:rPr>
                        <w:t>–  1</w:t>
                      </w:r>
                      <w:proofErr w:type="gramEnd"/>
                      <w:r w:rsidRPr="0091331B">
                        <w:rPr>
                          <w:b/>
                        </w:rPr>
                        <w:t xml:space="preserve"> шт. ед.</w:t>
                      </w:r>
                    </w:p>
                    <w:p w14:paraId="4C8C78C2" w14:textId="14C76469" w:rsidR="00913D40" w:rsidRPr="00CC3C13" w:rsidRDefault="00913D40" w:rsidP="008F23D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C3C13">
                        <w:rPr>
                          <w:b/>
                        </w:rPr>
                        <w:t xml:space="preserve">ведущий экономист –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CC3C13">
                        <w:rPr>
                          <w:b/>
                        </w:rPr>
                        <w:t>ед.</w:t>
                      </w:r>
                    </w:p>
                    <w:p w14:paraId="44018B22" w14:textId="77777777" w:rsidR="00913D40" w:rsidRPr="00CC3C13" w:rsidRDefault="00913D40" w:rsidP="008F23D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C3C13">
                        <w:rPr>
                          <w:b/>
                        </w:rPr>
                        <w:t>ведущий бухгалтер – 1 ед.</w:t>
                      </w:r>
                    </w:p>
                    <w:p w14:paraId="0A437D55" w14:textId="60A1BCA5" w:rsidR="00913D40" w:rsidRPr="00CC3C13" w:rsidRDefault="00913D40" w:rsidP="008F23D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C3C13">
                        <w:rPr>
                          <w:b/>
                        </w:rPr>
                        <w:t xml:space="preserve">старший кассир – </w:t>
                      </w:r>
                      <w:r w:rsidR="008F23D2">
                        <w:rPr>
                          <w:b/>
                        </w:rPr>
                        <w:t xml:space="preserve">        </w:t>
                      </w:r>
                      <w:r w:rsidRPr="00CC3C13">
                        <w:rPr>
                          <w:b/>
                        </w:rPr>
                        <w:t xml:space="preserve">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CC3C13">
                        <w:rPr>
                          <w:b/>
                        </w:rPr>
                        <w:t>ед.</w:t>
                      </w:r>
                    </w:p>
                    <w:p w14:paraId="5A2BE185" w14:textId="468AF632" w:rsidR="00913D40" w:rsidRPr="00CC3C13" w:rsidRDefault="00B835EC" w:rsidP="008F23D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835EC">
                        <w:rPr>
                          <w:b/>
                        </w:rPr>
                        <w:t xml:space="preserve">кассир </w:t>
                      </w:r>
                      <w:r>
                        <w:rPr>
                          <w:b/>
                        </w:rPr>
                        <w:t xml:space="preserve">билетный </w:t>
                      </w:r>
                      <w:r w:rsidR="00913D40" w:rsidRPr="00CC3C13">
                        <w:rPr>
                          <w:b/>
                        </w:rPr>
                        <w:t>–</w:t>
                      </w:r>
                      <w:r w:rsidR="00437188">
                        <w:rPr>
                          <w:b/>
                        </w:rPr>
                        <w:t xml:space="preserve"> </w:t>
                      </w:r>
                      <w:r w:rsidR="00913D40" w:rsidRPr="00CC3C13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,5</w:t>
                      </w:r>
                      <w:r w:rsidR="00913D40" w:rsidRPr="00CC3C13">
                        <w:rPr>
                          <w:b/>
                        </w:rPr>
                        <w:t xml:space="preserve">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="00913D40" w:rsidRPr="00CC3C13">
                        <w:rPr>
                          <w:b/>
                        </w:rPr>
                        <w:t>ед.</w:t>
                      </w:r>
                    </w:p>
                    <w:p w14:paraId="679A7A67" w14:textId="5C13B0FB" w:rsidR="00913D40" w:rsidRPr="00CC3C13" w:rsidRDefault="0041268C" w:rsidP="008F23D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едущий </w:t>
                      </w:r>
                      <w:r w:rsidR="00913D40" w:rsidRPr="00CC3C13">
                        <w:rPr>
                          <w:b/>
                        </w:rPr>
                        <w:t xml:space="preserve">специалист </w:t>
                      </w:r>
                      <w:r w:rsidR="00437188">
                        <w:rPr>
                          <w:b/>
                        </w:rPr>
                        <w:t xml:space="preserve">                              </w:t>
                      </w:r>
                      <w:r w:rsidR="00913D40" w:rsidRPr="00CC3C13">
                        <w:rPr>
                          <w:b/>
                        </w:rPr>
                        <w:t xml:space="preserve">по кадрам –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="00913D40" w:rsidRPr="00CC3C13">
                        <w:rPr>
                          <w:b/>
                        </w:rPr>
                        <w:t>ед.</w:t>
                      </w:r>
                    </w:p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p w14:paraId="2C56B87B" w14:textId="2AE7929B" w:rsidR="005136A3" w:rsidRDefault="00363603" w:rsidP="008F23D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контрактный </w:t>
                      </w:r>
                      <w:proofErr w:type="gramStart"/>
                      <w:r>
                        <w:rPr>
                          <w:b/>
                        </w:rPr>
                        <w:t xml:space="preserve">управляющий  </w:t>
                      </w:r>
                      <w:r w:rsidRPr="00CC3C13">
                        <w:rPr>
                          <w:b/>
                        </w:rPr>
                        <w:t>–</w:t>
                      </w:r>
                      <w:proofErr w:type="gramEnd"/>
                      <w:r w:rsidR="008F23D2">
                        <w:rPr>
                          <w:b/>
                        </w:rPr>
                        <w:t xml:space="preserve">          </w:t>
                      </w:r>
                      <w:r w:rsidRPr="00CC3C13">
                        <w:rPr>
                          <w:b/>
                        </w:rPr>
                        <w:t xml:space="preserve">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CC3C13">
                        <w:rPr>
                          <w:b/>
                        </w:rPr>
                        <w:t>ед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B6792" wp14:editId="14C6A3E1">
                <wp:simplePos x="0" y="0"/>
                <wp:positionH relativeFrom="column">
                  <wp:posOffset>6558111</wp:posOffset>
                </wp:positionH>
                <wp:positionV relativeFrom="paragraph">
                  <wp:posOffset>180905</wp:posOffset>
                </wp:positionV>
                <wp:extent cx="1210391" cy="3514890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514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968B" w14:textId="663522C6" w:rsidR="008A21A3" w:rsidRDefault="008A21A3" w:rsidP="008A21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3C1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ОТДЕЛ </w:t>
                            </w:r>
                            <w:r w:rsidR="0089593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ХРАНЕНИЯ И УЧЕТА МУЗЕЙНЫХ ПРЕДМЕТОВ</w:t>
                            </w:r>
                            <w:r w:rsidRPr="00CC3C1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</w:p>
                          <w:p w14:paraId="4FCE17F4" w14:textId="353750AC" w:rsidR="008A21A3" w:rsidRPr="009804DA" w:rsidRDefault="0055227D" w:rsidP="008A21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="008A21A3" w:rsidRPr="00CC3C1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A21A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шт. </w:t>
                            </w:r>
                            <w:r w:rsidR="008A21A3" w:rsidRPr="00CC3C1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д.</w:t>
                            </w:r>
                          </w:p>
                          <w:p w14:paraId="3079D418" w14:textId="77777777" w:rsidR="008A21A3" w:rsidRPr="00CC3C13" w:rsidRDefault="008A21A3" w:rsidP="008A21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C3C13">
                              <w:rPr>
                                <w:b/>
                              </w:rPr>
                              <w:t xml:space="preserve">Состав: </w:t>
                            </w:r>
                          </w:p>
                          <w:p w14:paraId="150A3420" w14:textId="2FFBFDE3" w:rsidR="005A286D" w:rsidRDefault="005A286D" w:rsidP="005A28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</w:t>
                            </w:r>
                            <w:r w:rsidRPr="00363603">
                              <w:rPr>
                                <w:b/>
                              </w:rPr>
                              <w:t xml:space="preserve">лавный хранитель музейных предметов –  </w:t>
                            </w:r>
                            <w:r w:rsidR="008F23D2">
                              <w:rPr>
                                <w:b/>
                              </w:rPr>
                              <w:t xml:space="preserve">          </w:t>
                            </w:r>
                            <w:r w:rsidRPr="00363603">
                              <w:rPr>
                                <w:b/>
                              </w:rPr>
                              <w:t xml:space="preserve">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 w:rsidRPr="00363603">
                              <w:rPr>
                                <w:b/>
                              </w:rPr>
                              <w:t>д.</w:t>
                            </w:r>
                          </w:p>
                          <w:p w14:paraId="5B20A954" w14:textId="4F911282" w:rsidR="0055227D" w:rsidRPr="00363603" w:rsidRDefault="0055227D" w:rsidP="005A28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63603">
                              <w:rPr>
                                <w:b/>
                              </w:rPr>
                              <w:t xml:space="preserve">хранитель музейных предметов –  </w:t>
                            </w:r>
                            <w:r w:rsidR="008F23D2">
                              <w:rPr>
                                <w:b/>
                              </w:rPr>
                              <w:t xml:space="preserve">          </w:t>
                            </w:r>
                            <w:r w:rsidRPr="00363603">
                              <w:rPr>
                                <w:b/>
                              </w:rPr>
                              <w:t xml:space="preserve">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 w:rsidRPr="00363603">
                              <w:rPr>
                                <w:b/>
                              </w:rPr>
                              <w:t>д.</w:t>
                            </w:r>
                          </w:p>
                          <w:p w14:paraId="09A41222" w14:textId="68015DE6" w:rsidR="008A21A3" w:rsidRPr="00CC3C13" w:rsidRDefault="005A286D" w:rsidP="008A21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</w:t>
                            </w:r>
                            <w:r w:rsidR="004B13B1">
                              <w:rPr>
                                <w:b/>
                              </w:rPr>
                              <w:t>узейный</w:t>
                            </w:r>
                            <w:r w:rsidR="001C33A9">
                              <w:rPr>
                                <w:b/>
                              </w:rPr>
                              <w:t xml:space="preserve"> смотритель</w:t>
                            </w:r>
                            <w:r w:rsidR="008A21A3" w:rsidRPr="00CC3C13">
                              <w:rPr>
                                <w:b/>
                              </w:rPr>
                              <w:t xml:space="preserve"> – </w:t>
                            </w:r>
                            <w:r w:rsidR="008F23D2"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8F23D2" w:rsidRPr="008F23D2">
                              <w:rPr>
                                <w:b/>
                              </w:rPr>
                              <w:t xml:space="preserve">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="008A21A3" w:rsidRPr="00CC3C13">
                              <w:rPr>
                                <w:b/>
                              </w:rPr>
                              <w:t>ед.</w:t>
                            </w:r>
                          </w:p>
                          <w:p w14:paraId="56C9AABF" w14:textId="544A836C" w:rsidR="008A21A3" w:rsidRDefault="008A21A3" w:rsidP="008A21A3"/>
                          <w:p w14:paraId="49A0AE03" w14:textId="755A1172" w:rsidR="008A21A3" w:rsidRDefault="008A2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6792" id="Прямоугольник 1" o:spid="_x0000_s1028" style="position:absolute;margin-left:516.4pt;margin-top:14.25pt;width:95.3pt;height:27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" fillcolor="white [3201]" strokecolor="black [3213]" strokeweight="1pt">
                <v:textbox>
                  <w:txbxContent>
                    <w:p w14:paraId="0FDA968B" w14:textId="663522C6" w:rsidR="008A21A3" w:rsidRDefault="008A21A3" w:rsidP="008A21A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C3C1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ОТДЕЛ </w:t>
                      </w:r>
                      <w:r w:rsidR="00895932">
                        <w:rPr>
                          <w:b/>
                          <w:sz w:val="24"/>
                          <w:szCs w:val="24"/>
                          <w:u w:val="single"/>
                        </w:rPr>
                        <w:t>ХРАНЕНИЯ И УЧЕТА МУЗЕЙНЫХ ПРЕДМЕТОВ</w:t>
                      </w:r>
                      <w:r w:rsidRPr="00CC3C13">
                        <w:rPr>
                          <w:b/>
                          <w:sz w:val="24"/>
                          <w:szCs w:val="24"/>
                          <w:u w:val="single"/>
                        </w:rPr>
                        <w:t>–</w:t>
                      </w:r>
                    </w:p>
                    <w:p w14:paraId="4FCE17F4" w14:textId="353750AC" w:rsidR="008A21A3" w:rsidRPr="009804DA" w:rsidRDefault="0055227D" w:rsidP="008A21A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10</w:t>
                      </w:r>
                      <w:r w:rsidR="008A21A3" w:rsidRPr="00CC3C1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A21A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шт. </w:t>
                      </w:r>
                      <w:r w:rsidR="008A21A3" w:rsidRPr="00CC3C13">
                        <w:rPr>
                          <w:b/>
                          <w:sz w:val="24"/>
                          <w:szCs w:val="24"/>
                          <w:u w:val="single"/>
                        </w:rPr>
                        <w:t>ед.</w:t>
                      </w:r>
                    </w:p>
                    <w:p w14:paraId="3079D418" w14:textId="77777777" w:rsidR="008A21A3" w:rsidRPr="00CC3C13" w:rsidRDefault="008A21A3" w:rsidP="008A21A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C3C13">
                        <w:rPr>
                          <w:b/>
                        </w:rPr>
                        <w:t xml:space="preserve">Состав: </w:t>
                      </w:r>
                    </w:p>
                    <w:p w14:paraId="150A3420" w14:textId="2FFBFDE3" w:rsidR="005A286D" w:rsidRDefault="005A286D" w:rsidP="005A286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</w:t>
                      </w:r>
                      <w:r w:rsidRPr="00363603">
                        <w:rPr>
                          <w:b/>
                        </w:rPr>
                        <w:t xml:space="preserve">лавный хранитель музейных предметов –  </w:t>
                      </w:r>
                      <w:r w:rsidR="008F23D2">
                        <w:rPr>
                          <w:b/>
                        </w:rPr>
                        <w:t xml:space="preserve">          </w:t>
                      </w:r>
                      <w:r w:rsidRPr="00363603">
                        <w:rPr>
                          <w:b/>
                        </w:rPr>
                        <w:t xml:space="preserve">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>
                        <w:rPr>
                          <w:b/>
                        </w:rPr>
                        <w:t>е</w:t>
                      </w:r>
                      <w:r w:rsidRPr="00363603">
                        <w:rPr>
                          <w:b/>
                        </w:rPr>
                        <w:t>д.</w:t>
                      </w:r>
                    </w:p>
                    <w:p w14:paraId="5B20A954" w14:textId="4F911282" w:rsidR="0055227D" w:rsidRPr="00363603" w:rsidRDefault="0055227D" w:rsidP="005A286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63603">
                        <w:rPr>
                          <w:b/>
                        </w:rPr>
                        <w:t xml:space="preserve">хранитель музейных предметов –  </w:t>
                      </w:r>
                      <w:r w:rsidR="008F23D2">
                        <w:rPr>
                          <w:b/>
                        </w:rPr>
                        <w:t xml:space="preserve">          </w:t>
                      </w:r>
                      <w:r w:rsidRPr="00363603">
                        <w:rPr>
                          <w:b/>
                        </w:rPr>
                        <w:t xml:space="preserve">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>
                        <w:rPr>
                          <w:b/>
                        </w:rPr>
                        <w:t>е</w:t>
                      </w:r>
                      <w:r w:rsidRPr="00363603">
                        <w:rPr>
                          <w:b/>
                        </w:rPr>
                        <w:t>д.</w:t>
                      </w:r>
                    </w:p>
                    <w:p w14:paraId="09A41222" w14:textId="68015DE6" w:rsidR="008A21A3" w:rsidRPr="00CC3C13" w:rsidRDefault="005A286D" w:rsidP="008A21A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</w:t>
                      </w:r>
                      <w:r w:rsidR="004B13B1">
                        <w:rPr>
                          <w:b/>
                        </w:rPr>
                        <w:t>узейный</w:t>
                      </w:r>
                      <w:r w:rsidR="001C33A9">
                        <w:rPr>
                          <w:b/>
                        </w:rPr>
                        <w:t xml:space="preserve"> смотритель</w:t>
                      </w:r>
                      <w:r w:rsidR="008A21A3" w:rsidRPr="00CC3C13">
                        <w:rPr>
                          <w:b/>
                        </w:rPr>
                        <w:t xml:space="preserve"> – </w:t>
                      </w:r>
                      <w:r w:rsidR="008F23D2"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</w:rPr>
                        <w:t>8</w:t>
                      </w:r>
                      <w:r w:rsidR="008F23D2" w:rsidRPr="008F23D2">
                        <w:rPr>
                          <w:b/>
                        </w:rPr>
                        <w:t xml:space="preserve">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="008A21A3" w:rsidRPr="00CC3C13">
                        <w:rPr>
                          <w:b/>
                        </w:rPr>
                        <w:t>ед.</w:t>
                      </w:r>
                    </w:p>
                    <w:p w14:paraId="56C9AABF" w14:textId="544A836C" w:rsidR="008A21A3" w:rsidRDefault="008A21A3" w:rsidP="008A21A3"/>
                    <w:p w14:paraId="49A0AE03" w14:textId="755A1172" w:rsidR="008A21A3" w:rsidRDefault="008A21A3"/>
                  </w:txbxContent>
                </v:textbox>
              </v:rect>
            </w:pict>
          </mc:Fallback>
        </mc:AlternateContent>
      </w:r>
      <w:r w:rsidR="00656167"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0C330" wp14:editId="675D0419">
                <wp:simplePos x="0" y="0"/>
                <wp:positionH relativeFrom="column">
                  <wp:posOffset>3975735</wp:posOffset>
                </wp:positionH>
                <wp:positionV relativeFrom="paragraph">
                  <wp:posOffset>52070</wp:posOffset>
                </wp:positionV>
                <wp:extent cx="2305050" cy="9334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77F0E" w14:textId="69588CA8" w:rsidR="00913D40" w:rsidRPr="00913D40" w:rsidRDefault="00913D40" w:rsidP="0091331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  <w:r w:rsidR="0065616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по общим вопросам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шт.</w:t>
                            </w:r>
                            <w:r w:rsidR="00437188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ед.</w:t>
                            </w:r>
                          </w:p>
                          <w:p w14:paraId="72D202F7" w14:textId="77777777" w:rsidR="005136A3" w:rsidRDefault="005136A3" w:rsidP="00513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C330" id="Прямоугольник 13" o:spid="_x0000_s1029" style="position:absolute;margin-left:313.05pt;margin-top:4.1pt;width:181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" fillcolor="white [3201]" strokecolor="black [3213]" strokeweight="1pt">
                <v:textbox>
                  <w:txbxContent>
                    <w:p w14:paraId="35F77F0E" w14:textId="69588CA8" w:rsidR="00913D40" w:rsidRPr="00913D40" w:rsidRDefault="00913D40" w:rsidP="0091331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Заместитель директора </w:t>
                      </w:r>
                      <w:r w:rsidR="00656167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по общим вопросам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1 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шт.</w:t>
                      </w:r>
                      <w:r w:rsidR="00437188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ед.</w:t>
                      </w:r>
                    </w:p>
                    <w:p w14:paraId="72D202F7" w14:textId="77777777" w:rsidR="005136A3" w:rsidRDefault="005136A3" w:rsidP="005136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6167"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DC823" wp14:editId="681B498C">
                <wp:simplePos x="0" y="0"/>
                <wp:positionH relativeFrom="column">
                  <wp:posOffset>41910</wp:posOffset>
                </wp:positionH>
                <wp:positionV relativeFrom="paragraph">
                  <wp:posOffset>13970</wp:posOffset>
                </wp:positionV>
                <wp:extent cx="3743325" cy="11811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A1FFE" w14:textId="7B439AB3" w:rsidR="00913D40" w:rsidRPr="00913D40" w:rsidRDefault="00913D40" w:rsidP="0091331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bookmarkStart w:id="22" w:name="_Hlk34060071"/>
                            <w:bookmarkStart w:id="23" w:name="_Hlk34060072"/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  <w:r w:rsidR="0065616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по научной и культурно-просветительской деятельности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шт.</w:t>
                            </w:r>
                            <w:r w:rsidR="00437188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13D4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ед.</w:t>
                            </w:r>
                            <w:bookmarkEnd w:id="22"/>
                            <w:bookmarkEnd w:id="23"/>
                          </w:p>
                          <w:p w14:paraId="671A2FE3" w14:textId="77777777" w:rsidR="005136A3" w:rsidRDefault="005136A3" w:rsidP="00513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C823" id="Прямоугольник 11" o:spid="_x0000_s1030" style="position:absolute;margin-left:3.3pt;margin-top:1.1pt;width:294.7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" fillcolor="white [3201]" strokecolor="black [3213]" strokeweight="1pt">
                <v:textbox>
                  <w:txbxContent>
                    <w:p w14:paraId="2C2A1FFE" w14:textId="7B439AB3" w:rsidR="00913D40" w:rsidRPr="00913D40" w:rsidRDefault="00913D40" w:rsidP="0091331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bookmarkStart w:id="24" w:name="_Hlk34060071"/>
                      <w:bookmarkStart w:id="25" w:name="_Hlk34060072"/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Заместитель директора</w:t>
                      </w:r>
                      <w:r w:rsidR="00656167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по научной и культурно-просветительской деятельности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1 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шт.</w:t>
                      </w:r>
                      <w:r w:rsidR="00437188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13D40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ед.</w:t>
                      </w:r>
                      <w:bookmarkEnd w:id="24"/>
                      <w:bookmarkEnd w:id="25"/>
                    </w:p>
                    <w:p w14:paraId="671A2FE3" w14:textId="77777777" w:rsidR="005136A3" w:rsidRDefault="005136A3" w:rsidP="005136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331FB4" w14:textId="40BD712E" w:rsidR="008A21A3" w:rsidRDefault="008A21A3" w:rsidP="008A21A3"/>
    <w:p w14:paraId="71611608" w14:textId="3FF240CD" w:rsidR="008A21A3" w:rsidRPr="008A21A3" w:rsidRDefault="008F23D2" w:rsidP="008A21A3">
      <w:pPr>
        <w:tabs>
          <w:tab w:val="left" w:pos="11355"/>
        </w:tabs>
      </w:pPr>
      <w:r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EBF7A" wp14:editId="3DA7D6E8">
                <wp:simplePos x="0" y="0"/>
                <wp:positionH relativeFrom="column">
                  <wp:posOffset>1499841</wp:posOffset>
                </wp:positionH>
                <wp:positionV relativeFrom="paragraph">
                  <wp:posOffset>729009</wp:posOffset>
                </wp:positionV>
                <wp:extent cx="1962150" cy="2932930"/>
                <wp:effectExtent l="0" t="0" r="19050" b="2032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932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3CA8C" w14:textId="77777777" w:rsidR="00913D40" w:rsidRPr="008B3879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ОТДЕЛ </w:t>
                            </w:r>
                          </w:p>
                          <w:p w14:paraId="46DE197A" w14:textId="77777777" w:rsidR="00E334D0" w:rsidRPr="008B3879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ПО НАУЧНО-</w:t>
                            </w:r>
                            <w:r w:rsidR="00880846"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ЭКСПОЗИЦИОННОЙ</w:t>
                            </w: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ДЕЯТЕЛЬНОСТИ –</w:t>
                            </w:r>
                          </w:p>
                          <w:p w14:paraId="51843523" w14:textId="77777777" w:rsidR="00437188" w:rsidRPr="008B3879" w:rsidRDefault="00913D40" w:rsidP="008808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02258"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шт. ед.</w:t>
                            </w:r>
                          </w:p>
                          <w:p w14:paraId="57F7550F" w14:textId="77777777" w:rsidR="00913D40" w:rsidRPr="00040BBD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BD">
                              <w:rPr>
                                <w:b/>
                              </w:rPr>
                              <w:t xml:space="preserve">Состав: </w:t>
                            </w:r>
                          </w:p>
                          <w:p w14:paraId="4686F604" w14:textId="1ED224B5" w:rsidR="00913D40" w:rsidRPr="00040BBD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BD">
                              <w:rPr>
                                <w:b/>
                              </w:rPr>
                              <w:t>заведующий отделом музея –</w:t>
                            </w:r>
                            <w:r>
                              <w:rPr>
                                <w:b/>
                              </w:rPr>
                              <w:t xml:space="preserve">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>
                              <w:rPr>
                                <w:b/>
                              </w:rPr>
                              <w:t>ед.</w:t>
                            </w:r>
                          </w:p>
                          <w:p w14:paraId="4298E1ED" w14:textId="168587B1" w:rsidR="00913D40" w:rsidRPr="00040BBD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BD">
                              <w:rPr>
                                <w:b/>
                              </w:rPr>
                              <w:t xml:space="preserve">старший научный сотрудник </w:t>
                            </w:r>
                            <w:r>
                              <w:rPr>
                                <w:b/>
                              </w:rPr>
                              <w:t xml:space="preserve">– </w:t>
                            </w:r>
                            <w:r w:rsidR="00102258">
                              <w:rPr>
                                <w:b/>
                              </w:rPr>
                              <w:t>2</w:t>
                            </w:r>
                            <w:r w:rsidRPr="00040BBD">
                              <w:rPr>
                                <w:b/>
                              </w:rPr>
                              <w:t xml:space="preserve">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040BBD">
                              <w:rPr>
                                <w:b/>
                              </w:rPr>
                              <w:t>ед.</w:t>
                            </w:r>
                          </w:p>
                          <w:p w14:paraId="7E201F34" w14:textId="7C95A763" w:rsidR="00913D40" w:rsidRPr="00040BBD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BD">
                              <w:rPr>
                                <w:b/>
                              </w:rPr>
                              <w:t xml:space="preserve">научный сотрудник – </w:t>
                            </w:r>
                            <w:r w:rsidR="008F23D2">
                              <w:rPr>
                                <w:b/>
                              </w:rPr>
                              <w:t xml:space="preserve">             </w:t>
                            </w:r>
                            <w:r w:rsidR="00102258">
                              <w:rPr>
                                <w:b/>
                              </w:rPr>
                              <w:t>3</w:t>
                            </w:r>
                            <w:r w:rsidRPr="00040BBD">
                              <w:rPr>
                                <w:b/>
                              </w:rPr>
                              <w:t xml:space="preserve">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040BBD">
                              <w:rPr>
                                <w:b/>
                              </w:rPr>
                              <w:t>ед.</w:t>
                            </w:r>
                          </w:p>
                          <w:p w14:paraId="315A137D" w14:textId="7E6E4CF7" w:rsidR="00913D40" w:rsidRPr="00040BBD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BD">
                              <w:rPr>
                                <w:b/>
                              </w:rPr>
                              <w:t xml:space="preserve">специалист </w:t>
                            </w:r>
                            <w:r w:rsidR="00437188">
                              <w:rPr>
                                <w:b/>
                              </w:rPr>
                              <w:t xml:space="preserve">                              </w:t>
                            </w:r>
                            <w:r w:rsidRPr="00040BBD">
                              <w:rPr>
                                <w:b/>
                              </w:rPr>
                              <w:t xml:space="preserve">по экспозиционной и выставочной деятельности –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040BBD">
                              <w:rPr>
                                <w:b/>
                              </w:rPr>
                              <w:t>ед.</w:t>
                            </w:r>
                          </w:p>
                          <w:p w14:paraId="67AA7727" w14:textId="77777777" w:rsidR="005136A3" w:rsidRDefault="005136A3" w:rsidP="00513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BF7A" id="Прямоугольник 24" o:spid="_x0000_s1031" style="position:absolute;margin-left:118.1pt;margin-top:57.4pt;width:154.5pt;height:2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" fillcolor="white [3201]" strokecolor="black [3213]" strokeweight="1pt">
                <v:textbox>
                  <w:txbxContent>
                    <w:p w14:paraId="1DE3CA8C" w14:textId="77777777" w:rsidR="00913D40" w:rsidRPr="008B3879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ОТДЕЛ </w:t>
                      </w:r>
                    </w:p>
                    <w:p w14:paraId="46DE197A" w14:textId="77777777" w:rsidR="00E334D0" w:rsidRPr="008B3879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ПО НАУЧНО-</w:t>
                      </w:r>
                      <w:r w:rsidR="00880846"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>ЭКСПОЗИЦИОННОЙ</w:t>
                      </w: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ДЕЯТЕЛЬНОСТИ –</w:t>
                      </w:r>
                    </w:p>
                    <w:p w14:paraId="51843523" w14:textId="77777777" w:rsidR="00437188" w:rsidRPr="008B3879" w:rsidRDefault="00913D40" w:rsidP="0088084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02258"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шт. ед.</w:t>
                      </w:r>
                    </w:p>
                    <w:p w14:paraId="57F7550F" w14:textId="77777777" w:rsidR="00913D40" w:rsidRPr="00040BBD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BD">
                        <w:rPr>
                          <w:b/>
                        </w:rPr>
                        <w:t xml:space="preserve">Состав: </w:t>
                      </w:r>
                    </w:p>
                    <w:p w14:paraId="4686F604" w14:textId="1ED224B5" w:rsidR="00913D40" w:rsidRPr="00040BBD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BD">
                        <w:rPr>
                          <w:b/>
                        </w:rPr>
                        <w:t>заведующий отделом музея –</w:t>
                      </w:r>
                      <w:r>
                        <w:rPr>
                          <w:b/>
                        </w:rPr>
                        <w:t xml:space="preserve">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>
                        <w:rPr>
                          <w:b/>
                        </w:rPr>
                        <w:t>ед.</w:t>
                      </w:r>
                    </w:p>
                    <w:p w14:paraId="4298E1ED" w14:textId="168587B1" w:rsidR="00913D40" w:rsidRPr="00040BBD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BD">
                        <w:rPr>
                          <w:b/>
                        </w:rPr>
                        <w:t xml:space="preserve">старший научный сотрудник </w:t>
                      </w:r>
                      <w:r>
                        <w:rPr>
                          <w:b/>
                        </w:rPr>
                        <w:t xml:space="preserve">– </w:t>
                      </w:r>
                      <w:r w:rsidR="00102258">
                        <w:rPr>
                          <w:b/>
                        </w:rPr>
                        <w:t>2</w:t>
                      </w:r>
                      <w:r w:rsidRPr="00040BBD">
                        <w:rPr>
                          <w:b/>
                        </w:rPr>
                        <w:t xml:space="preserve">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040BBD">
                        <w:rPr>
                          <w:b/>
                        </w:rPr>
                        <w:t>ед.</w:t>
                      </w:r>
                    </w:p>
                    <w:p w14:paraId="7E201F34" w14:textId="7C95A763" w:rsidR="00913D40" w:rsidRPr="00040BBD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BD">
                        <w:rPr>
                          <w:b/>
                        </w:rPr>
                        <w:t xml:space="preserve">научный сотрудник – </w:t>
                      </w:r>
                      <w:r w:rsidR="008F23D2">
                        <w:rPr>
                          <w:b/>
                        </w:rPr>
                        <w:t xml:space="preserve">             </w:t>
                      </w:r>
                      <w:r w:rsidR="00102258">
                        <w:rPr>
                          <w:b/>
                        </w:rPr>
                        <w:t>3</w:t>
                      </w:r>
                      <w:r w:rsidRPr="00040BBD">
                        <w:rPr>
                          <w:b/>
                        </w:rPr>
                        <w:t xml:space="preserve">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040BBD">
                        <w:rPr>
                          <w:b/>
                        </w:rPr>
                        <w:t>ед.</w:t>
                      </w:r>
                    </w:p>
                    <w:p w14:paraId="315A137D" w14:textId="7E6E4CF7" w:rsidR="00913D40" w:rsidRPr="00040BBD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BD">
                        <w:rPr>
                          <w:b/>
                        </w:rPr>
                        <w:t xml:space="preserve">специалист </w:t>
                      </w:r>
                      <w:r w:rsidR="00437188">
                        <w:rPr>
                          <w:b/>
                        </w:rPr>
                        <w:t xml:space="preserve">                              </w:t>
                      </w:r>
                      <w:r w:rsidRPr="00040BBD">
                        <w:rPr>
                          <w:b/>
                        </w:rPr>
                        <w:t xml:space="preserve">по экспозиционной и выставочной деятельности –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040BBD">
                        <w:rPr>
                          <w:b/>
                        </w:rPr>
                        <w:t>ед.</w:t>
                      </w:r>
                    </w:p>
                    <w:p w14:paraId="67AA7727" w14:textId="77777777" w:rsidR="005136A3" w:rsidRDefault="005136A3" w:rsidP="005136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6167"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01082" wp14:editId="3406C293">
                <wp:simplePos x="0" y="0"/>
                <wp:positionH relativeFrom="column">
                  <wp:posOffset>2223135</wp:posOffset>
                </wp:positionH>
                <wp:positionV relativeFrom="paragraph">
                  <wp:posOffset>548640</wp:posOffset>
                </wp:positionV>
                <wp:extent cx="101600" cy="146050"/>
                <wp:effectExtent l="0" t="0" r="3175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0DB4" id="Прямая соединительная линия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43.2pt" to="183.0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56167"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62B0B" wp14:editId="78A5DB47">
                <wp:simplePos x="0" y="0"/>
                <wp:positionH relativeFrom="margin">
                  <wp:posOffset>451485</wp:posOffset>
                </wp:positionH>
                <wp:positionV relativeFrom="paragraph">
                  <wp:posOffset>558165</wp:posOffset>
                </wp:positionV>
                <wp:extent cx="95250" cy="139700"/>
                <wp:effectExtent l="0" t="0" r="19050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74DBE" id="Прямая соединительная линия 2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55pt,43.95pt" to="43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74E05"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316D5" wp14:editId="22405E2C">
                <wp:simplePos x="0" y="0"/>
                <wp:positionH relativeFrom="column">
                  <wp:posOffset>5001260</wp:posOffset>
                </wp:positionH>
                <wp:positionV relativeFrom="paragraph">
                  <wp:posOffset>323215</wp:posOffset>
                </wp:positionV>
                <wp:extent cx="0" cy="1727200"/>
                <wp:effectExtent l="0" t="0" r="38100" b="254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7B5EC" id="Прямая соединительная линия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pt,25.45pt" to="393.8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74E05"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B536D" wp14:editId="603C9266">
                <wp:simplePos x="0" y="0"/>
                <wp:positionH relativeFrom="column">
                  <wp:posOffset>-412750</wp:posOffset>
                </wp:positionH>
                <wp:positionV relativeFrom="paragraph">
                  <wp:posOffset>701040</wp:posOffset>
                </wp:positionV>
                <wp:extent cx="1819275" cy="3214048"/>
                <wp:effectExtent l="0" t="0" r="28575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214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416B2" w14:textId="77777777" w:rsidR="00913D40" w:rsidRPr="008B3879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ОТДЕЛ ПО КУЛЬТУРНО-ПРОСВЕТИТЕЛЬСКОЙ </w:t>
                            </w:r>
                          </w:p>
                          <w:p w14:paraId="21576DE0" w14:textId="77777777" w:rsidR="00E334D0" w:rsidRPr="008B3879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ДЕЯТЕЛЬНОСТИ – </w:t>
                            </w:r>
                          </w:p>
                          <w:p w14:paraId="321F0198" w14:textId="75B0A6C1" w:rsidR="00437188" w:rsidRPr="008B3879" w:rsidRDefault="009C6549" w:rsidP="008808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913D40"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шт.</w:t>
                            </w:r>
                            <w:r w:rsidR="00420C77"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13D40" w:rsidRPr="008B38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д</w:t>
                            </w:r>
                            <w:r w:rsidR="00913D40" w:rsidRPr="008B387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8CE82D" w14:textId="77777777" w:rsidR="00913D40" w:rsidRPr="00D54111" w:rsidRDefault="00913D40" w:rsidP="00D541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54111">
                              <w:rPr>
                                <w:b/>
                              </w:rPr>
                              <w:t xml:space="preserve">Состав: </w:t>
                            </w:r>
                          </w:p>
                          <w:p w14:paraId="3AB3FCE3" w14:textId="7A253A2D" w:rsidR="00913D40" w:rsidRPr="00D54111" w:rsidRDefault="00913D40" w:rsidP="00D541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54111">
                              <w:rPr>
                                <w:b/>
                              </w:rPr>
                              <w:t xml:space="preserve">заведующий отделом музея –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D54111">
                              <w:rPr>
                                <w:b/>
                              </w:rPr>
                              <w:t>ед.</w:t>
                            </w:r>
                          </w:p>
                          <w:p w14:paraId="25F95194" w14:textId="1CF8CB1D" w:rsidR="004B09FB" w:rsidRPr="00D54111" w:rsidRDefault="004B09FB" w:rsidP="00D541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54111">
                              <w:rPr>
                                <w:b/>
                              </w:rPr>
                              <w:t>заместитель заведующего отдел</w:t>
                            </w:r>
                            <w:r w:rsidR="00584956">
                              <w:rPr>
                                <w:b/>
                              </w:rPr>
                              <w:t>а</w:t>
                            </w:r>
                            <w:r w:rsidRPr="00D54111">
                              <w:rPr>
                                <w:b/>
                              </w:rPr>
                              <w:t xml:space="preserve"> –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D54111">
                              <w:rPr>
                                <w:b/>
                              </w:rPr>
                              <w:t>ед.</w:t>
                            </w:r>
                          </w:p>
                          <w:p w14:paraId="68BB6EAF" w14:textId="096A24A7" w:rsidR="00913D40" w:rsidRPr="00D54111" w:rsidRDefault="00913D40" w:rsidP="00D541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54111">
                              <w:rPr>
                                <w:b/>
                              </w:rPr>
                              <w:t>главный администратор –</w:t>
                            </w:r>
                            <w:r w:rsidR="00437188" w:rsidRPr="00D54111">
                              <w:rPr>
                                <w:b/>
                              </w:rPr>
                              <w:t xml:space="preserve">    </w:t>
                            </w:r>
                            <w:r w:rsidRPr="00D54111">
                              <w:rPr>
                                <w:b/>
                              </w:rPr>
                              <w:t xml:space="preserve">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D54111">
                              <w:rPr>
                                <w:b/>
                              </w:rPr>
                              <w:t>ед.</w:t>
                            </w:r>
                          </w:p>
                          <w:p w14:paraId="3D07B133" w14:textId="63CDF1A8" w:rsidR="00D54111" w:rsidRPr="00D54111" w:rsidRDefault="00D54111" w:rsidP="00D541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54111">
                              <w:rPr>
                                <w:b/>
                              </w:rPr>
                              <w:t xml:space="preserve">методист по </w:t>
                            </w:r>
                            <w:r>
                              <w:rPr>
                                <w:b/>
                              </w:rPr>
                              <w:t>научно-просветительской</w:t>
                            </w:r>
                            <w:r w:rsidRPr="00D54111">
                              <w:rPr>
                                <w:b/>
                              </w:rPr>
                              <w:t xml:space="preserve"> деятельности –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D54111">
                              <w:rPr>
                                <w:b/>
                              </w:rPr>
                              <w:t>ед.</w:t>
                            </w:r>
                          </w:p>
                          <w:p w14:paraId="79921A32" w14:textId="1E99ECAC" w:rsidR="00913D40" w:rsidRPr="00D54111" w:rsidRDefault="00913D40" w:rsidP="00D541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54111">
                              <w:rPr>
                                <w:b/>
                              </w:rPr>
                              <w:t xml:space="preserve">методист по музейно-образовательной деятельности – </w:t>
                            </w:r>
                            <w:r w:rsidR="00895932" w:rsidRPr="00D54111">
                              <w:rPr>
                                <w:b/>
                              </w:rPr>
                              <w:t>1</w:t>
                            </w:r>
                            <w:r w:rsidRPr="00D54111">
                              <w:rPr>
                                <w:b/>
                              </w:rPr>
                              <w:t xml:space="preserve">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D54111">
                              <w:rPr>
                                <w:b/>
                              </w:rPr>
                              <w:t>ед.</w:t>
                            </w:r>
                          </w:p>
                          <w:p w14:paraId="7503DC35" w14:textId="2A4D0CFC" w:rsidR="00913D40" w:rsidRPr="00D54111" w:rsidRDefault="00913D40" w:rsidP="00D541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54111">
                              <w:rPr>
                                <w:b/>
                              </w:rPr>
                              <w:t xml:space="preserve">экскурсовод – </w:t>
                            </w:r>
                            <w:r w:rsidR="00D54111">
                              <w:rPr>
                                <w:b/>
                              </w:rPr>
                              <w:t>4</w:t>
                            </w:r>
                            <w:r w:rsidRPr="00D54111">
                              <w:rPr>
                                <w:b/>
                              </w:rPr>
                              <w:t xml:space="preserve">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D54111">
                              <w:rPr>
                                <w:b/>
                              </w:rPr>
                              <w:t xml:space="preserve">ед. </w:t>
                            </w:r>
                          </w:p>
                          <w:p w14:paraId="3023DAC3" w14:textId="77777777" w:rsidR="005136A3" w:rsidRPr="00D54111" w:rsidRDefault="005136A3" w:rsidP="00D5411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536D" id="Прямоугольник 23" o:spid="_x0000_s1032" style="position:absolute;margin-left:-32.5pt;margin-top:55.2pt;width:143.25pt;height:25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" fillcolor="white [3201]" strokecolor="black [3213]" strokeweight="1pt">
                <v:textbox>
                  <w:txbxContent>
                    <w:p w14:paraId="183416B2" w14:textId="77777777" w:rsidR="00913D40" w:rsidRPr="008B3879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ОТДЕЛ ПО КУЛЬТУРНО-ПРОСВЕТИТЕЛЬСКОЙ </w:t>
                      </w:r>
                    </w:p>
                    <w:p w14:paraId="21576DE0" w14:textId="77777777" w:rsidR="00E334D0" w:rsidRPr="008B3879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ДЕЯТЕЛЬНОСТИ – </w:t>
                      </w:r>
                    </w:p>
                    <w:p w14:paraId="321F0198" w14:textId="75B0A6C1" w:rsidR="00437188" w:rsidRPr="008B3879" w:rsidRDefault="009C6549" w:rsidP="0088084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913D40"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шт.</w:t>
                      </w:r>
                      <w:r w:rsidR="00420C77"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13D40" w:rsidRPr="008B3879">
                        <w:rPr>
                          <w:b/>
                          <w:sz w:val="24"/>
                          <w:szCs w:val="24"/>
                          <w:u w:val="single"/>
                        </w:rPr>
                        <w:t>ед</w:t>
                      </w:r>
                      <w:r w:rsidR="00913D40" w:rsidRPr="008B3879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6A8CE82D" w14:textId="77777777" w:rsidR="00913D40" w:rsidRPr="00D54111" w:rsidRDefault="00913D40" w:rsidP="00D5411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54111">
                        <w:rPr>
                          <w:b/>
                        </w:rPr>
                        <w:t xml:space="preserve">Состав: </w:t>
                      </w:r>
                    </w:p>
                    <w:p w14:paraId="3AB3FCE3" w14:textId="7A253A2D" w:rsidR="00913D40" w:rsidRPr="00D54111" w:rsidRDefault="00913D40" w:rsidP="00D5411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54111">
                        <w:rPr>
                          <w:b/>
                        </w:rPr>
                        <w:t xml:space="preserve">заведующий отделом музея –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D54111">
                        <w:rPr>
                          <w:b/>
                        </w:rPr>
                        <w:t>ед.</w:t>
                      </w:r>
                    </w:p>
                    <w:p w14:paraId="25F95194" w14:textId="1CF8CB1D" w:rsidR="004B09FB" w:rsidRPr="00D54111" w:rsidRDefault="004B09FB" w:rsidP="00D5411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54111">
                        <w:rPr>
                          <w:b/>
                        </w:rPr>
                        <w:t>заместитель заведующего отдел</w:t>
                      </w:r>
                      <w:r w:rsidR="00584956">
                        <w:rPr>
                          <w:b/>
                        </w:rPr>
                        <w:t>а</w:t>
                      </w:r>
                      <w:r w:rsidRPr="00D54111">
                        <w:rPr>
                          <w:b/>
                        </w:rPr>
                        <w:t xml:space="preserve"> –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D54111">
                        <w:rPr>
                          <w:b/>
                        </w:rPr>
                        <w:t>ед.</w:t>
                      </w:r>
                    </w:p>
                    <w:p w14:paraId="68BB6EAF" w14:textId="096A24A7" w:rsidR="00913D40" w:rsidRPr="00D54111" w:rsidRDefault="00913D40" w:rsidP="00D5411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54111">
                        <w:rPr>
                          <w:b/>
                        </w:rPr>
                        <w:t>главный администратор –</w:t>
                      </w:r>
                      <w:r w:rsidR="00437188" w:rsidRPr="00D54111">
                        <w:rPr>
                          <w:b/>
                        </w:rPr>
                        <w:t xml:space="preserve">    </w:t>
                      </w:r>
                      <w:r w:rsidRPr="00D54111">
                        <w:rPr>
                          <w:b/>
                        </w:rPr>
                        <w:t xml:space="preserve">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D54111">
                        <w:rPr>
                          <w:b/>
                        </w:rPr>
                        <w:t>ед.</w:t>
                      </w:r>
                    </w:p>
                    <w:p w14:paraId="3D07B133" w14:textId="63CDF1A8" w:rsidR="00D54111" w:rsidRPr="00D54111" w:rsidRDefault="00D54111" w:rsidP="00D5411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54111">
                        <w:rPr>
                          <w:b/>
                        </w:rPr>
                        <w:t xml:space="preserve">методист по </w:t>
                      </w:r>
                      <w:r>
                        <w:rPr>
                          <w:b/>
                        </w:rPr>
                        <w:t>научно-просветительской</w:t>
                      </w:r>
                      <w:r w:rsidRPr="00D54111">
                        <w:rPr>
                          <w:b/>
                        </w:rPr>
                        <w:t xml:space="preserve"> деятельности –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D54111">
                        <w:rPr>
                          <w:b/>
                        </w:rPr>
                        <w:t>ед.</w:t>
                      </w:r>
                    </w:p>
                    <w:p w14:paraId="79921A32" w14:textId="1E99ECAC" w:rsidR="00913D40" w:rsidRPr="00D54111" w:rsidRDefault="00913D40" w:rsidP="00D5411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54111">
                        <w:rPr>
                          <w:b/>
                        </w:rPr>
                        <w:t xml:space="preserve">методист по музейно-образовательной деятельности – </w:t>
                      </w:r>
                      <w:r w:rsidR="00895932" w:rsidRPr="00D54111">
                        <w:rPr>
                          <w:b/>
                        </w:rPr>
                        <w:t>1</w:t>
                      </w:r>
                      <w:r w:rsidRPr="00D54111">
                        <w:rPr>
                          <w:b/>
                        </w:rPr>
                        <w:t xml:space="preserve">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D54111">
                        <w:rPr>
                          <w:b/>
                        </w:rPr>
                        <w:t>ед.</w:t>
                      </w:r>
                    </w:p>
                    <w:p w14:paraId="7503DC35" w14:textId="2A4D0CFC" w:rsidR="00913D40" w:rsidRPr="00D54111" w:rsidRDefault="00913D40" w:rsidP="00D5411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54111">
                        <w:rPr>
                          <w:b/>
                        </w:rPr>
                        <w:t xml:space="preserve">экскурсовод – </w:t>
                      </w:r>
                      <w:r w:rsidR="00D54111">
                        <w:rPr>
                          <w:b/>
                        </w:rPr>
                        <w:t>4</w:t>
                      </w:r>
                      <w:r w:rsidRPr="00D54111">
                        <w:rPr>
                          <w:b/>
                        </w:rPr>
                        <w:t xml:space="preserve">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D54111">
                        <w:rPr>
                          <w:b/>
                        </w:rPr>
                        <w:t xml:space="preserve">ед. </w:t>
                      </w:r>
                    </w:p>
                    <w:p w14:paraId="3023DAC3" w14:textId="77777777" w:rsidR="005136A3" w:rsidRPr="00D54111" w:rsidRDefault="005136A3" w:rsidP="00D5411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DA0" w:rsidRPr="004371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139B4" wp14:editId="6FF57A2E">
                <wp:simplePos x="0" y="0"/>
                <wp:positionH relativeFrom="column">
                  <wp:posOffset>3616960</wp:posOffset>
                </wp:positionH>
                <wp:positionV relativeFrom="paragraph">
                  <wp:posOffset>972185</wp:posOffset>
                </wp:positionV>
                <wp:extent cx="2774950" cy="1949450"/>
                <wp:effectExtent l="0" t="0" r="25400" b="127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949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CDF59" w14:textId="5C616D60" w:rsidR="00437188" w:rsidRPr="00D54111" w:rsidRDefault="00913D40" w:rsidP="00980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D54111">
                              <w:rPr>
                                <w:b/>
                                <w:u w:val="single"/>
                              </w:rPr>
                              <w:t>ОТДЕЛ  ПО</w:t>
                            </w:r>
                            <w:proofErr w:type="gramEnd"/>
                            <w:r w:rsidRPr="00D5411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84956">
                              <w:rPr>
                                <w:b/>
                                <w:u w:val="single"/>
                              </w:rPr>
                              <w:t>СОХРАНЕНИЮ  ОБЪЕКТОВ КУЛЬТУРНОГО НАСЛЕД</w:t>
                            </w:r>
                            <w:r w:rsidR="00C11E3A">
                              <w:rPr>
                                <w:b/>
                                <w:u w:val="single"/>
                              </w:rPr>
                              <w:t>ИЯ</w:t>
                            </w:r>
                            <w:r w:rsidR="00584956">
                              <w:rPr>
                                <w:b/>
                                <w:u w:val="single"/>
                              </w:rPr>
                              <w:t xml:space="preserve">  И ОСОБО ОХРАНЯЕМОЙ ПРИРОДНОЙ ТЕРРИТОРИИ</w:t>
                            </w:r>
                            <w:r w:rsidRPr="00D5411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54111">
                              <w:rPr>
                                <w:b/>
                              </w:rPr>
                              <w:t>–</w:t>
                            </w:r>
                            <w:r w:rsidRPr="00D5411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5227D">
                              <w:rPr>
                                <w:b/>
                                <w:u w:val="single"/>
                              </w:rPr>
                              <w:t>6</w:t>
                            </w:r>
                            <w:r w:rsidRPr="00D54111">
                              <w:rPr>
                                <w:b/>
                                <w:u w:val="single"/>
                              </w:rPr>
                              <w:t xml:space="preserve"> шт. ед.</w:t>
                            </w:r>
                          </w:p>
                          <w:p w14:paraId="75312AC7" w14:textId="77777777" w:rsidR="00913D40" w:rsidRPr="00040BBD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BD">
                              <w:rPr>
                                <w:b/>
                              </w:rPr>
                              <w:t xml:space="preserve">Состав: </w:t>
                            </w:r>
                          </w:p>
                          <w:p w14:paraId="7A42FF23" w14:textId="4FD6C1BF" w:rsidR="00913D40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BD">
                              <w:rPr>
                                <w:b/>
                              </w:rPr>
                              <w:t xml:space="preserve">заведующий отделом музея –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040BBD">
                              <w:rPr>
                                <w:b/>
                              </w:rPr>
                              <w:t>ед.</w:t>
                            </w:r>
                          </w:p>
                          <w:p w14:paraId="034BDFA5" w14:textId="1308196A" w:rsidR="00B835EC" w:rsidRPr="00B835EC" w:rsidRDefault="00B835EC" w:rsidP="00B835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</w:t>
                            </w:r>
                            <w:r w:rsidRPr="00B835EC">
                              <w:rPr>
                                <w:b/>
                              </w:rPr>
                              <w:t>лавный инженер 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835EC">
                              <w:rPr>
                                <w:b/>
                              </w:rPr>
                              <w:t>1 шт. ед.</w:t>
                            </w:r>
                          </w:p>
                          <w:p w14:paraId="7742E2D0" w14:textId="45436F98" w:rsidR="00913D40" w:rsidRPr="00040BBD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BD">
                              <w:rPr>
                                <w:b/>
                              </w:rPr>
                              <w:t>заведующий хозяйством – 1</w:t>
                            </w:r>
                            <w:r w:rsidR="008F23D2" w:rsidRPr="008F23D2">
                              <w:rPr>
                                <w:b/>
                              </w:rPr>
                              <w:t xml:space="preserve">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040BBD">
                              <w:rPr>
                                <w:b/>
                              </w:rPr>
                              <w:t xml:space="preserve"> ед.</w:t>
                            </w:r>
                          </w:p>
                          <w:p w14:paraId="5C044491" w14:textId="3E3304F5" w:rsidR="00913D40" w:rsidRPr="00040BBD" w:rsidRDefault="00913D40" w:rsidP="00913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BD">
                              <w:rPr>
                                <w:b/>
                              </w:rPr>
                              <w:t xml:space="preserve">водитель автомобиля – 1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Pr="00040BBD">
                              <w:rPr>
                                <w:b/>
                              </w:rPr>
                              <w:t>ед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69BC3B65" w14:textId="5109E13D" w:rsidR="00AF2CC8" w:rsidRPr="00040BBD" w:rsidRDefault="00913D40" w:rsidP="00AF2C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BD">
                              <w:rPr>
                                <w:b/>
                              </w:rPr>
                              <w:t>рабочий</w:t>
                            </w:r>
                            <w:r w:rsidR="00584956">
                              <w:rPr>
                                <w:b/>
                              </w:rPr>
                              <w:t xml:space="preserve"> зелёного хозяйства</w:t>
                            </w:r>
                            <w:r w:rsidR="00437188">
                              <w:rPr>
                                <w:b/>
                              </w:rPr>
                              <w:t xml:space="preserve"> </w:t>
                            </w:r>
                            <w:r w:rsidR="00AF2CC8" w:rsidRPr="00040BBD">
                              <w:rPr>
                                <w:b/>
                              </w:rPr>
                              <w:t xml:space="preserve">– </w:t>
                            </w:r>
                            <w:r w:rsidR="00AF2CC8">
                              <w:rPr>
                                <w:b/>
                              </w:rPr>
                              <w:t>2</w:t>
                            </w:r>
                            <w:r w:rsidR="00AF2CC8" w:rsidRPr="00040BBD">
                              <w:rPr>
                                <w:b/>
                              </w:rPr>
                              <w:t xml:space="preserve"> </w:t>
                            </w:r>
                            <w:r w:rsidR="008F23D2">
                              <w:rPr>
                                <w:b/>
                              </w:rPr>
                              <w:t xml:space="preserve">шт. </w:t>
                            </w:r>
                            <w:r w:rsidR="00AF2CC8" w:rsidRPr="00040BBD">
                              <w:rPr>
                                <w:b/>
                              </w:rPr>
                              <w:t>ед</w:t>
                            </w:r>
                            <w:r w:rsidR="00AF2CC8">
                              <w:rPr>
                                <w:b/>
                              </w:rPr>
                              <w:t>.</w:t>
                            </w:r>
                          </w:p>
                          <w:p w14:paraId="2AC74405" w14:textId="1F0C987A" w:rsidR="00913D40" w:rsidRPr="00040BBD" w:rsidRDefault="00437188" w:rsidP="004371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</w:t>
                            </w:r>
                          </w:p>
                          <w:p w14:paraId="62D11F13" w14:textId="77777777" w:rsidR="005136A3" w:rsidRDefault="005136A3" w:rsidP="00513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39B4" id="Прямоугольник 28" o:spid="_x0000_s1033" style="position:absolute;margin-left:284.8pt;margin-top:76.55pt;width:218.5pt;height:15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" fillcolor="white [3201]" strokecolor="black [3213]" strokeweight="1pt">
                <v:textbox>
                  <w:txbxContent>
                    <w:p w14:paraId="389CDF59" w14:textId="5C616D60" w:rsidR="00437188" w:rsidRPr="00D54111" w:rsidRDefault="00913D40" w:rsidP="009804DA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proofErr w:type="gramStart"/>
                      <w:r w:rsidRPr="00D54111">
                        <w:rPr>
                          <w:b/>
                          <w:u w:val="single"/>
                        </w:rPr>
                        <w:t>ОТДЕЛ  ПО</w:t>
                      </w:r>
                      <w:proofErr w:type="gramEnd"/>
                      <w:r w:rsidRPr="00D54111">
                        <w:rPr>
                          <w:b/>
                          <w:u w:val="single"/>
                        </w:rPr>
                        <w:t xml:space="preserve"> </w:t>
                      </w:r>
                      <w:r w:rsidR="00584956">
                        <w:rPr>
                          <w:b/>
                          <w:u w:val="single"/>
                        </w:rPr>
                        <w:t>СОХРАНЕНИЮ  ОБЪЕКТОВ КУЛЬТУРНОГО НАСЛЕД</w:t>
                      </w:r>
                      <w:r w:rsidR="00C11E3A">
                        <w:rPr>
                          <w:b/>
                          <w:u w:val="single"/>
                        </w:rPr>
                        <w:t>ИЯ</w:t>
                      </w:r>
                      <w:r w:rsidR="00584956">
                        <w:rPr>
                          <w:b/>
                          <w:u w:val="single"/>
                        </w:rPr>
                        <w:t xml:space="preserve">  И ОСОБО ОХРАНЯЕМОЙ ПРИРОДНОЙ ТЕРРИТОРИИ</w:t>
                      </w:r>
                      <w:r w:rsidRPr="00D54111">
                        <w:rPr>
                          <w:b/>
                          <w:u w:val="single"/>
                        </w:rPr>
                        <w:t xml:space="preserve"> </w:t>
                      </w:r>
                      <w:r w:rsidRPr="00D54111">
                        <w:rPr>
                          <w:b/>
                        </w:rPr>
                        <w:t>–</w:t>
                      </w:r>
                      <w:r w:rsidRPr="00D54111">
                        <w:rPr>
                          <w:b/>
                          <w:u w:val="single"/>
                        </w:rPr>
                        <w:t xml:space="preserve"> </w:t>
                      </w:r>
                      <w:r w:rsidR="0055227D">
                        <w:rPr>
                          <w:b/>
                          <w:u w:val="single"/>
                        </w:rPr>
                        <w:t>6</w:t>
                      </w:r>
                      <w:r w:rsidRPr="00D54111">
                        <w:rPr>
                          <w:b/>
                          <w:u w:val="single"/>
                        </w:rPr>
                        <w:t xml:space="preserve"> шт. ед.</w:t>
                      </w:r>
                    </w:p>
                    <w:p w14:paraId="75312AC7" w14:textId="77777777" w:rsidR="00913D40" w:rsidRPr="00040BBD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BD">
                        <w:rPr>
                          <w:b/>
                        </w:rPr>
                        <w:t xml:space="preserve">Состав: </w:t>
                      </w:r>
                    </w:p>
                    <w:p w14:paraId="7A42FF23" w14:textId="4FD6C1BF" w:rsidR="00913D40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BD">
                        <w:rPr>
                          <w:b/>
                        </w:rPr>
                        <w:t xml:space="preserve">заведующий отделом музея –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040BBD">
                        <w:rPr>
                          <w:b/>
                        </w:rPr>
                        <w:t>ед.</w:t>
                      </w:r>
                    </w:p>
                    <w:p w14:paraId="034BDFA5" w14:textId="1308196A" w:rsidR="00B835EC" w:rsidRPr="00B835EC" w:rsidRDefault="00B835EC" w:rsidP="00B835E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</w:t>
                      </w:r>
                      <w:r w:rsidRPr="00B835EC">
                        <w:rPr>
                          <w:b/>
                        </w:rPr>
                        <w:t>лавный инженер 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835EC">
                        <w:rPr>
                          <w:b/>
                        </w:rPr>
                        <w:t>1 шт. ед.</w:t>
                      </w:r>
                    </w:p>
                    <w:p w14:paraId="7742E2D0" w14:textId="45436F98" w:rsidR="00913D40" w:rsidRPr="00040BBD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BD">
                        <w:rPr>
                          <w:b/>
                        </w:rPr>
                        <w:t>заведующий хозяйством – 1</w:t>
                      </w:r>
                      <w:r w:rsidR="008F23D2" w:rsidRPr="008F23D2">
                        <w:rPr>
                          <w:b/>
                        </w:rPr>
                        <w:t xml:space="preserve">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040BBD">
                        <w:rPr>
                          <w:b/>
                        </w:rPr>
                        <w:t xml:space="preserve"> ед.</w:t>
                      </w:r>
                    </w:p>
                    <w:p w14:paraId="5C044491" w14:textId="3E3304F5" w:rsidR="00913D40" w:rsidRPr="00040BBD" w:rsidRDefault="00913D40" w:rsidP="00913D4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BD">
                        <w:rPr>
                          <w:b/>
                        </w:rPr>
                        <w:t xml:space="preserve">водитель автомобиля – 1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Pr="00040BBD">
                        <w:rPr>
                          <w:b/>
                        </w:rPr>
                        <w:t>ед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69BC3B65" w14:textId="5109E13D" w:rsidR="00AF2CC8" w:rsidRPr="00040BBD" w:rsidRDefault="00913D40" w:rsidP="00AF2CC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BD">
                        <w:rPr>
                          <w:b/>
                        </w:rPr>
                        <w:t>рабочий</w:t>
                      </w:r>
                      <w:r w:rsidR="00584956">
                        <w:rPr>
                          <w:b/>
                        </w:rPr>
                        <w:t xml:space="preserve"> зелёного хозяйства</w:t>
                      </w:r>
                      <w:r w:rsidR="00437188">
                        <w:rPr>
                          <w:b/>
                        </w:rPr>
                        <w:t xml:space="preserve"> </w:t>
                      </w:r>
                      <w:r w:rsidR="00AF2CC8" w:rsidRPr="00040BBD">
                        <w:rPr>
                          <w:b/>
                        </w:rPr>
                        <w:t xml:space="preserve">– </w:t>
                      </w:r>
                      <w:r w:rsidR="00AF2CC8">
                        <w:rPr>
                          <w:b/>
                        </w:rPr>
                        <w:t>2</w:t>
                      </w:r>
                      <w:r w:rsidR="00AF2CC8" w:rsidRPr="00040BBD">
                        <w:rPr>
                          <w:b/>
                        </w:rPr>
                        <w:t xml:space="preserve"> </w:t>
                      </w:r>
                      <w:r w:rsidR="008F23D2">
                        <w:rPr>
                          <w:b/>
                        </w:rPr>
                        <w:t xml:space="preserve">шт. </w:t>
                      </w:r>
                      <w:r w:rsidR="00AF2CC8" w:rsidRPr="00040BBD">
                        <w:rPr>
                          <w:b/>
                        </w:rPr>
                        <w:t>ед</w:t>
                      </w:r>
                      <w:r w:rsidR="00AF2CC8">
                        <w:rPr>
                          <w:b/>
                        </w:rPr>
                        <w:t>.</w:t>
                      </w:r>
                    </w:p>
                    <w:p w14:paraId="2AC74405" w14:textId="1F0C987A" w:rsidR="00913D40" w:rsidRPr="00040BBD" w:rsidRDefault="00437188" w:rsidP="0043718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</w:t>
                      </w:r>
                    </w:p>
                    <w:p w14:paraId="62D11F13" w14:textId="77777777" w:rsidR="005136A3" w:rsidRDefault="005136A3" w:rsidP="005136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1A3">
        <w:tab/>
      </w:r>
    </w:p>
    <w:sectPr w:rsidR="008A21A3" w:rsidRPr="008A21A3" w:rsidSect="0012428F">
      <w:pgSz w:w="16838" w:h="11906" w:orient="landscape"/>
      <w:pgMar w:top="567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FDCE" w14:textId="77777777" w:rsidR="00444619" w:rsidRDefault="00444619" w:rsidP="0063173F">
      <w:pPr>
        <w:spacing w:after="0" w:line="240" w:lineRule="auto"/>
      </w:pPr>
      <w:r>
        <w:separator/>
      </w:r>
    </w:p>
  </w:endnote>
  <w:endnote w:type="continuationSeparator" w:id="0">
    <w:p w14:paraId="6F16738E" w14:textId="77777777" w:rsidR="00444619" w:rsidRDefault="00444619" w:rsidP="0063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4281" w14:textId="77777777" w:rsidR="00444619" w:rsidRDefault="00444619" w:rsidP="0063173F">
      <w:pPr>
        <w:spacing w:after="0" w:line="240" w:lineRule="auto"/>
      </w:pPr>
      <w:r>
        <w:separator/>
      </w:r>
    </w:p>
  </w:footnote>
  <w:footnote w:type="continuationSeparator" w:id="0">
    <w:p w14:paraId="338F2ECC" w14:textId="77777777" w:rsidR="00444619" w:rsidRDefault="00444619" w:rsidP="00631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B8"/>
    <w:rsid w:val="00021C2A"/>
    <w:rsid w:val="00102258"/>
    <w:rsid w:val="0012428F"/>
    <w:rsid w:val="00125C96"/>
    <w:rsid w:val="001755AC"/>
    <w:rsid w:val="001773C1"/>
    <w:rsid w:val="001C1A86"/>
    <w:rsid w:val="001C33A9"/>
    <w:rsid w:val="001E1B63"/>
    <w:rsid w:val="00206BA0"/>
    <w:rsid w:val="002E5CF6"/>
    <w:rsid w:val="002F743A"/>
    <w:rsid w:val="00363603"/>
    <w:rsid w:val="003D5CE7"/>
    <w:rsid w:val="00401351"/>
    <w:rsid w:val="0041268C"/>
    <w:rsid w:val="00420C77"/>
    <w:rsid w:val="00437188"/>
    <w:rsid w:val="00444619"/>
    <w:rsid w:val="00452095"/>
    <w:rsid w:val="00473DA0"/>
    <w:rsid w:val="00475911"/>
    <w:rsid w:val="004B09FB"/>
    <w:rsid w:val="004B13B1"/>
    <w:rsid w:val="005136A3"/>
    <w:rsid w:val="005302A7"/>
    <w:rsid w:val="005361C8"/>
    <w:rsid w:val="0055227D"/>
    <w:rsid w:val="00584956"/>
    <w:rsid w:val="005A286D"/>
    <w:rsid w:val="005A4ABC"/>
    <w:rsid w:val="0063173F"/>
    <w:rsid w:val="00656167"/>
    <w:rsid w:val="006D3B90"/>
    <w:rsid w:val="00761F62"/>
    <w:rsid w:val="007C740C"/>
    <w:rsid w:val="008016D3"/>
    <w:rsid w:val="00880846"/>
    <w:rsid w:val="00895932"/>
    <w:rsid w:val="008A21A3"/>
    <w:rsid w:val="008B3879"/>
    <w:rsid w:val="008D37C7"/>
    <w:rsid w:val="008D5269"/>
    <w:rsid w:val="008F23D2"/>
    <w:rsid w:val="008F69D3"/>
    <w:rsid w:val="0091331B"/>
    <w:rsid w:val="00913D40"/>
    <w:rsid w:val="009804DA"/>
    <w:rsid w:val="009C0236"/>
    <w:rsid w:val="009C6549"/>
    <w:rsid w:val="009E2AE0"/>
    <w:rsid w:val="00A71DB8"/>
    <w:rsid w:val="00AE2C5A"/>
    <w:rsid w:val="00AF2CC8"/>
    <w:rsid w:val="00B835EC"/>
    <w:rsid w:val="00BA6AC4"/>
    <w:rsid w:val="00BC2BD3"/>
    <w:rsid w:val="00C11E3A"/>
    <w:rsid w:val="00D41DA5"/>
    <w:rsid w:val="00D52F31"/>
    <w:rsid w:val="00D54111"/>
    <w:rsid w:val="00D74E05"/>
    <w:rsid w:val="00DD258E"/>
    <w:rsid w:val="00E334D0"/>
    <w:rsid w:val="00E6552E"/>
    <w:rsid w:val="00EA5AC1"/>
    <w:rsid w:val="00EB2C75"/>
    <w:rsid w:val="00EC6893"/>
    <w:rsid w:val="00F30174"/>
    <w:rsid w:val="00FB782D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FFD26"/>
  <w15:chartTrackingRefBased/>
  <w15:docId w15:val="{753A7300-3111-4AE3-90A9-E8119914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D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7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173F"/>
  </w:style>
  <w:style w:type="paragraph" w:styleId="a5">
    <w:name w:val="footer"/>
    <w:basedOn w:val="a"/>
    <w:link w:val="a6"/>
    <w:uiPriority w:val="99"/>
    <w:unhideWhenUsed/>
    <w:rsid w:val="0063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73F"/>
  </w:style>
  <w:style w:type="paragraph" w:styleId="a7">
    <w:name w:val="No Spacing"/>
    <w:uiPriority w:val="1"/>
    <w:qFormat/>
    <w:rsid w:val="00206B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9B6C-0935-4422-9BAB-62B5DDE9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GLBuh</dc:creator>
  <cp:keywords/>
  <dc:description/>
  <cp:lastModifiedBy>User</cp:lastModifiedBy>
  <cp:revision>14</cp:revision>
  <cp:lastPrinted>2023-08-15T05:39:00Z</cp:lastPrinted>
  <dcterms:created xsi:type="dcterms:W3CDTF">2021-02-15T07:19:00Z</dcterms:created>
  <dcterms:modified xsi:type="dcterms:W3CDTF">2023-08-15T05:39:00Z</dcterms:modified>
</cp:coreProperties>
</file>